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ACA156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C40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Rodrigues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8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C1E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408F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63B7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1D70-B1F7-429B-A9F1-04707FA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8:00Z</dcterms:created>
  <dcterms:modified xsi:type="dcterms:W3CDTF">2023-03-06T20:08:00Z</dcterms:modified>
</cp:coreProperties>
</file>